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A8" w:rsidRDefault="00431BA8" w:rsidP="00431BA8">
      <w:pPr>
        <w:pStyle w:val="Title"/>
        <w:shd w:val="clear" w:color="auto" w:fill="BFBFBF"/>
        <w:rPr>
          <w:rFonts w:ascii="Times New Roman" w:hAnsi="Times New Roman" w:cs="Times New Roman"/>
          <w:i/>
          <w:sz w:val="22"/>
          <w:szCs w:val="22"/>
          <w:u w:val="none"/>
          <w:lang w:val="pt-BR"/>
        </w:rPr>
      </w:pPr>
      <w:r>
        <w:rPr>
          <w:rFonts w:ascii="Times New Roman" w:hAnsi="Times New Roman" w:cs="Times New Roman"/>
          <w:i/>
          <w:sz w:val="22"/>
          <w:szCs w:val="22"/>
          <w:u w:val="none"/>
          <w:lang w:val="pt-BR"/>
        </w:rPr>
        <w:t>CURRICULAM VITAE</w:t>
      </w:r>
    </w:p>
    <w:p w:rsidR="00431BA8" w:rsidRDefault="00431BA8" w:rsidP="00431BA8">
      <w:pPr>
        <w:shd w:val="clear" w:color="auto" w:fill="9BBB59"/>
        <w:jc w:val="both"/>
        <w:rPr>
          <w:bCs/>
          <w:i/>
          <w:sz w:val="22"/>
          <w:szCs w:val="22"/>
          <w:lang w:val="pt-BR"/>
        </w:rPr>
      </w:pPr>
    </w:p>
    <w:p w:rsidR="00001FF7" w:rsidRDefault="00FF189F" w:rsidP="00431BA8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91100</wp:posOffset>
            </wp:positionH>
            <wp:positionV relativeFrom="margin">
              <wp:posOffset>431800</wp:posOffset>
            </wp:positionV>
            <wp:extent cx="901700" cy="1168400"/>
            <wp:effectExtent l="19050" t="0" r="0" b="0"/>
            <wp:wrapSquare wrapText="bothSides"/>
            <wp:docPr id="1" name="Picture 0" descr="Scan_2024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404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BA8">
        <w:rPr>
          <w:sz w:val="22"/>
          <w:szCs w:val="22"/>
          <w:lang w:val="pt-BR"/>
        </w:rPr>
        <w:t xml:space="preserve">M.SENTHIL KUMAR                                                               </w:t>
      </w:r>
    </w:p>
    <w:p w:rsidR="00431BA8" w:rsidRDefault="00E42668" w:rsidP="00431BA8">
      <w:pPr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No.1,Sundararaja pillai Lane</w:t>
      </w:r>
      <w:r w:rsidR="00431BA8">
        <w:rPr>
          <w:bCs/>
          <w:sz w:val="22"/>
          <w:szCs w:val="22"/>
          <w:lang w:val="pt-BR"/>
        </w:rPr>
        <w:t>,</w:t>
      </w:r>
    </w:p>
    <w:p w:rsidR="00431BA8" w:rsidRDefault="00E42668" w:rsidP="00431BA8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yyana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vil</w:t>
      </w:r>
      <w:proofErr w:type="spellEnd"/>
      <w:r>
        <w:rPr>
          <w:bCs/>
          <w:sz w:val="22"/>
          <w:szCs w:val="22"/>
        </w:rPr>
        <w:t xml:space="preserve"> Street</w:t>
      </w:r>
      <w:r w:rsidR="00431BA8">
        <w:rPr>
          <w:bCs/>
          <w:sz w:val="22"/>
          <w:szCs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62C3" w:rsidRDefault="00E42668" w:rsidP="00431BA8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nuppannadi</w:t>
      </w:r>
      <w:proofErr w:type="spellEnd"/>
      <w:r w:rsidR="004E62C3">
        <w:rPr>
          <w:bCs/>
          <w:sz w:val="22"/>
          <w:szCs w:val="22"/>
        </w:rPr>
        <w:t>,</w:t>
      </w:r>
    </w:p>
    <w:p w:rsidR="00431BA8" w:rsidRPr="00E42668" w:rsidRDefault="00E42668" w:rsidP="00E42668">
      <w:pPr>
        <w:rPr>
          <w:bCs/>
          <w:sz w:val="22"/>
          <w:szCs w:val="22"/>
        </w:rPr>
      </w:pPr>
      <w:r>
        <w:rPr>
          <w:sz w:val="22"/>
          <w:szCs w:val="22"/>
        </w:rPr>
        <w:t>Madurai -625009.</w:t>
      </w:r>
    </w:p>
    <w:p w:rsidR="004E62C3" w:rsidRDefault="004E62C3" w:rsidP="00431BA8">
      <w:pPr>
        <w:pStyle w:val="Heading1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Mobile: 8940959576</w:t>
      </w:r>
    </w:p>
    <w:p w:rsidR="00FE6A7F" w:rsidRPr="00FE6A7F" w:rsidRDefault="00FE6A7F" w:rsidP="00FE6A7F">
      <w:r>
        <w:t>bhargavisenthilkumar@gmail.com</w:t>
      </w:r>
    </w:p>
    <w:p w:rsidR="00431BA8" w:rsidRDefault="00431BA8" w:rsidP="00431BA8">
      <w:pPr>
        <w:pStyle w:val="Heading1"/>
        <w:jc w:val="left"/>
        <w:rPr>
          <w:rFonts w:ascii="Times New Roman" w:hAnsi="Times New Roman" w:cs="Times New Roman"/>
          <w:sz w:val="22"/>
          <w:szCs w:val="22"/>
        </w:rPr>
      </w:pPr>
    </w:p>
    <w:p w:rsidR="00431BA8" w:rsidRDefault="0059514B" w:rsidP="00431BA8">
      <w:pPr>
        <w:pStyle w:val="Heading1"/>
        <w:tabs>
          <w:tab w:val="left" w:pos="5475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3C24">
                <wp:simplePos x="0" y="0"/>
                <wp:positionH relativeFrom="column">
                  <wp:posOffset>-1143000</wp:posOffset>
                </wp:positionH>
                <wp:positionV relativeFrom="paragraph">
                  <wp:posOffset>320040</wp:posOffset>
                </wp:positionV>
                <wp:extent cx="7772400" cy="0"/>
                <wp:effectExtent l="0" t="19050" r="1905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AF818" id="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5.2pt" to="522pt,25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" strokeweight="4.5pt">
                <v:stroke linestyle="thinThick"/>
                <o:lock v:ext="edit" shapetype="f"/>
              </v:line>
            </w:pict>
          </mc:Fallback>
        </mc:AlternateContent>
      </w:r>
    </w:p>
    <w:p w:rsidR="00431BA8" w:rsidRDefault="00431BA8" w:rsidP="00431BA8"/>
    <w:p w:rsidR="00431BA8" w:rsidRDefault="00431BA8" w:rsidP="00431BA8"/>
    <w:p w:rsidR="00431BA8" w:rsidRDefault="00431BA8" w:rsidP="00431BA8"/>
    <w:p w:rsidR="00431BA8" w:rsidRDefault="00431BA8" w:rsidP="00431BA8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31BA8" w:rsidRDefault="00431BA8" w:rsidP="00431BA8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31BA8" w:rsidRDefault="00431BA8" w:rsidP="00431BA8">
      <w:pPr>
        <w:rPr>
          <w:sz w:val="22"/>
          <w:szCs w:val="22"/>
        </w:rPr>
      </w:pPr>
    </w:p>
    <w:p w:rsidR="00431BA8" w:rsidRDefault="00431BA8" w:rsidP="00431BA8">
      <w:pPr>
        <w:pStyle w:val="Heading1"/>
        <w:shd w:val="clear" w:color="auto" w:fill="BFBFBF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CADEMIC QUALIFICATION:-</w:t>
      </w:r>
    </w:p>
    <w:p w:rsidR="00431BA8" w:rsidRDefault="00431BA8" w:rsidP="00431BA8">
      <w:pPr>
        <w:shd w:val="clear" w:color="auto" w:fill="9BBB59"/>
        <w:jc w:val="both"/>
        <w:rPr>
          <w:bCs/>
          <w:i/>
          <w:sz w:val="22"/>
          <w:szCs w:val="22"/>
        </w:rPr>
      </w:pPr>
    </w:p>
    <w:p w:rsidR="00431BA8" w:rsidRDefault="00431BA8" w:rsidP="00431BA8">
      <w:pPr>
        <w:shd w:val="clear" w:color="auto" w:fill="9BBB59"/>
        <w:jc w:val="center"/>
        <w:rPr>
          <w:i/>
          <w:sz w:val="22"/>
          <w:szCs w:val="22"/>
        </w:rPr>
      </w:pPr>
    </w:p>
    <w:p w:rsidR="00431BA8" w:rsidRDefault="00431BA8" w:rsidP="00431BA8">
      <w:pPr>
        <w:pStyle w:val="Heading1"/>
        <w:shd w:val="clear" w:color="auto" w:fill="9BBB5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2214"/>
        <w:gridCol w:w="1980"/>
        <w:gridCol w:w="2340"/>
      </w:tblGrid>
      <w:tr w:rsidR="00431BA8" w:rsidTr="00431BA8">
        <w:trPr>
          <w:trHeight w:val="413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BA8" w:rsidRDefault="00431BA8">
            <w:pPr>
              <w:jc w:val="center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BA8" w:rsidRDefault="00431BA8">
            <w:pPr>
              <w:jc w:val="center"/>
              <w:rPr>
                <w:b/>
              </w:rPr>
            </w:pPr>
            <w:r>
              <w:rPr>
                <w:b/>
              </w:rPr>
              <w:t>Name of institutio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BA8" w:rsidRDefault="00431BA8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</w:tr>
      <w:tr w:rsidR="00431BA8" w:rsidTr="00431BA8">
        <w:trPr>
          <w:trHeight w:val="530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.B.A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.V.N Colle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hird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</w:tr>
      <w:tr w:rsidR="00431BA8" w:rsidTr="00431BA8">
        <w:trPr>
          <w:trHeight w:val="530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.B.M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.K.U Colle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rs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2</w:t>
            </w:r>
          </w:p>
        </w:tc>
      </w:tr>
      <w:tr w:rsidR="00431BA8" w:rsidTr="00431BA8"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CH.AEEE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ovt</w:t>
            </w:r>
            <w:r w:rsidR="004E62C3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 xml:space="preserve"> IT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rst with distinction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BA8" w:rsidRDefault="00431BA8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1</w:t>
            </w:r>
          </w:p>
        </w:tc>
      </w:tr>
    </w:tbl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jc w:val="both"/>
        <w:rPr>
          <w:sz w:val="22"/>
          <w:szCs w:val="22"/>
        </w:rPr>
      </w:pPr>
    </w:p>
    <w:p w:rsidR="00431BA8" w:rsidRDefault="00431BA8" w:rsidP="00431BA8">
      <w:pPr>
        <w:pStyle w:val="Heading1"/>
        <w:shd w:val="clear" w:color="auto" w:fill="BFBFBF"/>
        <w:rPr>
          <w:rFonts w:ascii="Times New Roman" w:hAnsi="Times New Roman" w:cs="Times New Roman"/>
          <w:sz w:val="22"/>
          <w:szCs w:val="22"/>
        </w:rPr>
      </w:pPr>
    </w:p>
    <w:p w:rsidR="00431BA8" w:rsidRDefault="00431BA8" w:rsidP="00431BA8">
      <w:pPr>
        <w:shd w:val="clear" w:color="auto" w:fill="9BBB59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OMPUTER SKILL:-</w:t>
      </w:r>
    </w:p>
    <w:p w:rsidR="00431BA8" w:rsidRDefault="00431BA8" w:rsidP="00431BA8">
      <w:pPr>
        <w:shd w:val="clear" w:color="auto" w:fill="BFBFBF"/>
        <w:jc w:val="center"/>
        <w:rPr>
          <w:b/>
          <w:bCs/>
          <w:i/>
          <w:sz w:val="22"/>
          <w:szCs w:val="22"/>
        </w:rPr>
      </w:pPr>
    </w:p>
    <w:p w:rsidR="00431BA8" w:rsidRDefault="00431BA8" w:rsidP="00431BA8">
      <w:pPr>
        <w:tabs>
          <w:tab w:val="left" w:pos="1215"/>
        </w:tabs>
        <w:jc w:val="center"/>
        <w:rPr>
          <w:b/>
          <w:bCs/>
          <w:sz w:val="22"/>
          <w:szCs w:val="22"/>
        </w:rPr>
      </w:pPr>
    </w:p>
    <w:p w:rsidR="00431BA8" w:rsidRDefault="00431BA8" w:rsidP="00431BA8">
      <w:pPr>
        <w:pStyle w:val="Heading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2856"/>
        <w:gridCol w:w="2988"/>
      </w:tblGrid>
      <w:tr w:rsidR="00431BA8" w:rsidTr="00431BA8">
        <w:trPr>
          <w:trHeight w:val="50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Default="00431BA8">
            <w:pPr>
              <w:pStyle w:val="Heading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the cour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Default="00431B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Default="00431BA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431BA8" w:rsidRPr="00FE6A7F" w:rsidTr="00431BA8">
        <w:trPr>
          <w:trHeight w:val="66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8" w:rsidRPr="00FE6A7F" w:rsidRDefault="00431BA8">
            <w:pPr>
              <w:spacing w:line="276" w:lineRule="auto"/>
              <w:jc w:val="center"/>
            </w:pPr>
          </w:p>
          <w:p w:rsidR="00431BA8" w:rsidRPr="00FE6A7F" w:rsidRDefault="00431BA8">
            <w:pPr>
              <w:spacing w:line="276" w:lineRule="auto"/>
              <w:jc w:val="center"/>
            </w:pPr>
            <w:r w:rsidRPr="00FE6A7F">
              <w:rPr>
                <w:sz w:val="22"/>
                <w:szCs w:val="22"/>
              </w:rPr>
              <w:t>Tally, MS- Offic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FE6A7F" w:rsidRDefault="00431BA8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FE6A7F">
              <w:rPr>
                <w:bCs/>
                <w:sz w:val="22"/>
                <w:szCs w:val="22"/>
              </w:rPr>
              <w:t>Aptech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A8" w:rsidRPr="00FE6A7F" w:rsidRDefault="00431BA8">
            <w:pPr>
              <w:spacing w:line="276" w:lineRule="auto"/>
              <w:jc w:val="center"/>
              <w:rPr>
                <w:bCs/>
              </w:rPr>
            </w:pPr>
            <w:r w:rsidRPr="00FE6A7F">
              <w:rPr>
                <w:bCs/>
                <w:sz w:val="22"/>
                <w:szCs w:val="22"/>
              </w:rPr>
              <w:t>2005</w:t>
            </w:r>
          </w:p>
        </w:tc>
      </w:tr>
    </w:tbl>
    <w:p w:rsidR="00431BA8" w:rsidRDefault="00431BA8" w:rsidP="00431BA8">
      <w:pPr>
        <w:shd w:val="clear" w:color="auto" w:fill="BFBFBF"/>
        <w:rPr>
          <w:b/>
          <w:sz w:val="22"/>
          <w:szCs w:val="22"/>
        </w:rPr>
      </w:pPr>
    </w:p>
    <w:p w:rsidR="004E62C3" w:rsidRDefault="004E62C3" w:rsidP="00431BA8">
      <w:pPr>
        <w:shd w:val="clear" w:color="auto" w:fill="BFBFBF"/>
        <w:jc w:val="center"/>
        <w:rPr>
          <w:b/>
          <w:bCs/>
          <w:i/>
          <w:sz w:val="22"/>
          <w:szCs w:val="22"/>
        </w:rPr>
      </w:pPr>
    </w:p>
    <w:p w:rsidR="00431BA8" w:rsidRDefault="00FE6A7F" w:rsidP="00431BA8">
      <w:pPr>
        <w:shd w:val="clear" w:color="auto" w:fill="BFBFBF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E</w:t>
      </w:r>
      <w:r w:rsidR="00431BA8">
        <w:rPr>
          <w:b/>
          <w:bCs/>
          <w:i/>
          <w:sz w:val="22"/>
          <w:szCs w:val="22"/>
        </w:rPr>
        <w:t>XPERIENCE OVERVIEW:-</w:t>
      </w:r>
    </w:p>
    <w:p w:rsidR="00431BA8" w:rsidRDefault="00431BA8" w:rsidP="00431BA8">
      <w:pPr>
        <w:shd w:val="clear" w:color="auto" w:fill="9BBB59"/>
        <w:jc w:val="center"/>
        <w:rPr>
          <w:b/>
          <w:bCs/>
          <w:sz w:val="22"/>
          <w:szCs w:val="22"/>
        </w:rPr>
      </w:pPr>
    </w:p>
    <w:p w:rsidR="001C32A2" w:rsidRDefault="001C32A2" w:rsidP="00431BA8">
      <w:pPr>
        <w:shd w:val="clear" w:color="auto" w:fill="9BBB59"/>
        <w:jc w:val="center"/>
        <w:rPr>
          <w:b/>
          <w:bCs/>
          <w:sz w:val="22"/>
          <w:szCs w:val="22"/>
        </w:rPr>
      </w:pPr>
    </w:p>
    <w:p w:rsidR="00431BA8" w:rsidRDefault="00431BA8" w:rsidP="00431BA8">
      <w:pPr>
        <w:shd w:val="clear" w:color="auto" w:fill="9BBB59"/>
        <w:jc w:val="center"/>
        <w:rPr>
          <w:b/>
          <w:sz w:val="22"/>
          <w:szCs w:val="22"/>
        </w:rPr>
      </w:pP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686A8B" w:rsidRDefault="00686A8B" w:rsidP="00431BA8">
      <w:pPr>
        <w:jc w:val="both"/>
        <w:rPr>
          <w:bCs/>
          <w:sz w:val="22"/>
          <w:szCs w:val="22"/>
        </w:rPr>
      </w:pPr>
    </w:p>
    <w:p w:rsidR="00431BA8" w:rsidRPr="00FE6A7F" w:rsidRDefault="00431BA8" w:rsidP="00431BA8">
      <w:pPr>
        <w:shd w:val="clear" w:color="auto" w:fill="92CDDC"/>
        <w:rPr>
          <w:b/>
          <w:bCs/>
          <w:i/>
          <w:sz w:val="22"/>
          <w:szCs w:val="22"/>
        </w:rPr>
      </w:pPr>
      <w:r w:rsidRPr="00FE6A7F">
        <w:rPr>
          <w:b/>
          <w:bCs/>
          <w:i/>
          <w:sz w:val="22"/>
          <w:szCs w:val="22"/>
        </w:rPr>
        <w:t xml:space="preserve">M/S.RAJALAKSHMI ENGINEERING WORKS (Authorized Service Centre for </w:t>
      </w:r>
      <w:proofErr w:type="spellStart"/>
      <w:r w:rsidRPr="00FE6A7F">
        <w:rPr>
          <w:b/>
          <w:bCs/>
          <w:i/>
          <w:sz w:val="22"/>
          <w:szCs w:val="22"/>
        </w:rPr>
        <w:t>KirloskarGenset</w:t>
      </w:r>
      <w:proofErr w:type="spellEnd"/>
      <w:r w:rsidRPr="00FE6A7F">
        <w:rPr>
          <w:b/>
          <w:bCs/>
          <w:i/>
          <w:sz w:val="22"/>
          <w:szCs w:val="22"/>
        </w:rPr>
        <w:t xml:space="preserve">), </w:t>
      </w:r>
    </w:p>
    <w:p w:rsidR="00431BA8" w:rsidRPr="00FE6A7F" w:rsidRDefault="00431BA8" w:rsidP="00431BA8">
      <w:pPr>
        <w:shd w:val="clear" w:color="auto" w:fill="92CDDC"/>
        <w:rPr>
          <w:b/>
          <w:bCs/>
          <w:i/>
          <w:sz w:val="22"/>
          <w:szCs w:val="22"/>
        </w:rPr>
      </w:pPr>
    </w:p>
    <w:p w:rsidR="00431BA8" w:rsidRPr="00FE6A7F" w:rsidRDefault="00431BA8" w:rsidP="00431BA8">
      <w:pPr>
        <w:shd w:val="clear" w:color="auto" w:fill="92CDDC"/>
        <w:rPr>
          <w:b/>
          <w:bCs/>
          <w:i/>
          <w:sz w:val="22"/>
          <w:szCs w:val="22"/>
        </w:rPr>
      </w:pPr>
      <w:proofErr w:type="gramStart"/>
      <w:r w:rsidRPr="00FE6A7F">
        <w:rPr>
          <w:b/>
          <w:bCs/>
          <w:i/>
          <w:sz w:val="22"/>
          <w:szCs w:val="22"/>
        </w:rPr>
        <w:t>ASST.MECHANIC, MADURAI.</w:t>
      </w:r>
      <w:proofErr w:type="gramEnd"/>
      <w:r w:rsidRPr="00FE6A7F">
        <w:rPr>
          <w:b/>
          <w:bCs/>
          <w:i/>
          <w:sz w:val="22"/>
          <w:szCs w:val="22"/>
        </w:rPr>
        <w:t xml:space="preserve">  (2004-2010)</w:t>
      </w:r>
    </w:p>
    <w:p w:rsidR="00431BA8" w:rsidRPr="00E42668" w:rsidRDefault="00431BA8" w:rsidP="00431BA8">
      <w:pPr>
        <w:shd w:val="clear" w:color="auto" w:fill="92CDDC"/>
        <w:rPr>
          <w:b/>
          <w:bCs/>
          <w:i/>
          <w:sz w:val="22"/>
          <w:szCs w:val="22"/>
        </w:rPr>
      </w:pPr>
    </w:p>
    <w:p w:rsidR="00431BA8" w:rsidRPr="00E42668" w:rsidRDefault="00431BA8" w:rsidP="00431BA8">
      <w:pPr>
        <w:jc w:val="both"/>
        <w:rPr>
          <w:b/>
          <w:bCs/>
          <w:i/>
          <w:sz w:val="22"/>
          <w:szCs w:val="22"/>
        </w:rPr>
      </w:pPr>
    </w:p>
    <w:p w:rsidR="00431BA8" w:rsidRPr="00E42668" w:rsidRDefault="00431BA8" w:rsidP="00431BA8">
      <w:pPr>
        <w:jc w:val="both"/>
        <w:rPr>
          <w:b/>
          <w:bCs/>
          <w:i/>
          <w:sz w:val="22"/>
          <w:szCs w:val="22"/>
        </w:rPr>
      </w:pPr>
    </w:p>
    <w:p w:rsidR="00431BA8" w:rsidRPr="00E42668" w:rsidRDefault="00431BA8" w:rsidP="00431BA8">
      <w:pPr>
        <w:ind w:firstLine="720"/>
        <w:jc w:val="both"/>
        <w:rPr>
          <w:b/>
          <w:bCs/>
          <w:i/>
          <w:sz w:val="22"/>
          <w:szCs w:val="22"/>
        </w:rPr>
      </w:pPr>
    </w:p>
    <w:p w:rsidR="00431BA8" w:rsidRPr="00E42668" w:rsidRDefault="00431BA8" w:rsidP="00431BA8">
      <w:pPr>
        <w:shd w:val="clear" w:color="auto" w:fill="92CDDC"/>
        <w:rPr>
          <w:bCs/>
          <w:i/>
          <w:sz w:val="22"/>
          <w:szCs w:val="22"/>
        </w:rPr>
      </w:pPr>
      <w:r w:rsidRPr="00E42668">
        <w:rPr>
          <w:b/>
          <w:bCs/>
          <w:i/>
          <w:sz w:val="22"/>
          <w:szCs w:val="22"/>
        </w:rPr>
        <w:t>M/S.ANGU VILAS AUTO SERVICES</w:t>
      </w:r>
      <w:r w:rsidRPr="00E42668">
        <w:rPr>
          <w:bCs/>
          <w:i/>
          <w:sz w:val="22"/>
          <w:szCs w:val="22"/>
        </w:rPr>
        <w:t xml:space="preserve">, </w:t>
      </w:r>
      <w:r w:rsidRPr="00E42668">
        <w:rPr>
          <w:b/>
          <w:bCs/>
          <w:i/>
          <w:sz w:val="22"/>
          <w:szCs w:val="22"/>
        </w:rPr>
        <w:t>SERV</w:t>
      </w:r>
      <w:r w:rsidR="003B2558">
        <w:rPr>
          <w:b/>
          <w:bCs/>
          <w:i/>
          <w:sz w:val="22"/>
          <w:szCs w:val="22"/>
        </w:rPr>
        <w:t>ICE ADVISOR, DINDIGUL (2011-2015</w:t>
      </w:r>
      <w:r w:rsidRPr="00E42668">
        <w:rPr>
          <w:b/>
          <w:bCs/>
          <w:i/>
          <w:sz w:val="22"/>
          <w:szCs w:val="22"/>
        </w:rPr>
        <w:t>)</w:t>
      </w: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686A8B" w:rsidRDefault="00686A8B" w:rsidP="00431BA8">
      <w:pPr>
        <w:jc w:val="both"/>
        <w:rPr>
          <w:bCs/>
          <w:sz w:val="22"/>
          <w:szCs w:val="22"/>
        </w:rPr>
      </w:pPr>
    </w:p>
    <w:p w:rsidR="005726DE" w:rsidRPr="005726DE" w:rsidRDefault="005726DE" w:rsidP="005726DE">
      <w:pPr>
        <w:shd w:val="clear" w:color="auto" w:fill="92CDDC"/>
        <w:rPr>
          <w:b/>
          <w:bCs/>
          <w:i/>
          <w:sz w:val="22"/>
          <w:szCs w:val="22"/>
        </w:rPr>
      </w:pPr>
      <w:r w:rsidRPr="005726DE">
        <w:rPr>
          <w:b/>
          <w:bCs/>
          <w:i/>
          <w:sz w:val="22"/>
          <w:szCs w:val="22"/>
        </w:rPr>
        <w:t>M/s SUSEE AUTOMOBILIES (P) LTD 2015-2017</w:t>
      </w:r>
    </w:p>
    <w:p w:rsidR="005726DE" w:rsidRPr="005726DE" w:rsidRDefault="005726DE" w:rsidP="005726DE">
      <w:pPr>
        <w:shd w:val="clear" w:color="auto" w:fill="92CDDC"/>
        <w:tabs>
          <w:tab w:val="center" w:pos="4680"/>
        </w:tabs>
        <w:rPr>
          <w:b/>
          <w:bCs/>
          <w:i/>
          <w:sz w:val="22"/>
          <w:szCs w:val="22"/>
        </w:rPr>
      </w:pPr>
      <w:r w:rsidRPr="005726DE">
        <w:rPr>
          <w:b/>
          <w:bCs/>
          <w:i/>
          <w:sz w:val="22"/>
          <w:szCs w:val="22"/>
        </w:rPr>
        <w:t>(SR. SERVICE ADVISORS)</w:t>
      </w:r>
      <w:r w:rsidRPr="005726DE">
        <w:rPr>
          <w:b/>
          <w:bCs/>
          <w:i/>
          <w:sz w:val="22"/>
          <w:szCs w:val="22"/>
        </w:rPr>
        <w:tab/>
      </w:r>
    </w:p>
    <w:p w:rsidR="005726DE" w:rsidRDefault="005726DE" w:rsidP="00431BA8">
      <w:pPr>
        <w:jc w:val="both"/>
        <w:rPr>
          <w:bCs/>
          <w:sz w:val="22"/>
          <w:szCs w:val="22"/>
        </w:rPr>
      </w:pPr>
    </w:p>
    <w:p w:rsidR="005726DE" w:rsidRPr="005726DE" w:rsidRDefault="005726DE" w:rsidP="005726DE">
      <w:pPr>
        <w:rPr>
          <w:szCs w:val="28"/>
        </w:rPr>
      </w:pP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To note down the customer complaints and enter in to the complaint form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To give the instructions to pre-inspection of the vehicle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To provide the estimation cost and delivery date and time of the vehicle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To allot the respective worker for that vehicle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To arrange the spare parts if needed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Follow up the job works (i.e. lathe workers)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To handle vendor ledger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To provide estimation for accident vehicles.</w:t>
      </w:r>
    </w:p>
    <w:p w:rsidR="005726DE" w:rsidRP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 xml:space="preserve">To </w:t>
      </w:r>
      <w:proofErr w:type="gramStart"/>
      <w:r w:rsidRPr="005726DE">
        <w:rPr>
          <w:szCs w:val="28"/>
        </w:rPr>
        <w:t>inform  to</w:t>
      </w:r>
      <w:proofErr w:type="gramEnd"/>
      <w:r w:rsidRPr="005726DE">
        <w:rPr>
          <w:szCs w:val="28"/>
        </w:rPr>
        <w:t xml:space="preserve"> the surveyors for the accident vehicles.</w:t>
      </w:r>
    </w:p>
    <w:p w:rsidR="005726DE" w:rsidRDefault="005726DE" w:rsidP="005726DE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5726DE">
        <w:rPr>
          <w:szCs w:val="28"/>
        </w:rPr>
        <w:t>Finally inform to the respective customers for take back the vehicle.</w:t>
      </w:r>
    </w:p>
    <w:p w:rsidR="005726DE" w:rsidRPr="005726DE" w:rsidRDefault="005726DE" w:rsidP="005726DE">
      <w:pPr>
        <w:pStyle w:val="ListParagraph"/>
        <w:spacing w:line="360" w:lineRule="auto"/>
        <w:rPr>
          <w:szCs w:val="28"/>
        </w:rPr>
      </w:pPr>
    </w:p>
    <w:p w:rsidR="005726DE" w:rsidRPr="005726DE" w:rsidRDefault="005726DE" w:rsidP="005726DE">
      <w:pPr>
        <w:pStyle w:val="ListParagraph"/>
        <w:shd w:val="clear" w:color="auto" w:fill="92CDDC"/>
        <w:rPr>
          <w:b/>
          <w:bCs/>
          <w:i/>
          <w:sz w:val="22"/>
          <w:szCs w:val="22"/>
        </w:rPr>
      </w:pPr>
      <w:r w:rsidRPr="005726DE">
        <w:rPr>
          <w:b/>
          <w:bCs/>
          <w:i/>
          <w:sz w:val="22"/>
          <w:szCs w:val="22"/>
        </w:rPr>
        <w:t>M/s ANGU VILAS</w:t>
      </w:r>
      <w:r w:rsidR="00943CA2">
        <w:rPr>
          <w:b/>
          <w:bCs/>
          <w:i/>
          <w:sz w:val="22"/>
          <w:szCs w:val="22"/>
        </w:rPr>
        <w:t xml:space="preserve"> AUTO</w:t>
      </w:r>
      <w:r w:rsidRPr="005726DE">
        <w:rPr>
          <w:b/>
          <w:bCs/>
          <w:i/>
          <w:sz w:val="22"/>
          <w:szCs w:val="22"/>
        </w:rPr>
        <w:t xml:space="preserve"> SERVICES, DINDIGUL (Asst. Manager) 20</w:t>
      </w:r>
      <w:r w:rsidR="004F739A">
        <w:rPr>
          <w:b/>
          <w:bCs/>
          <w:i/>
          <w:sz w:val="22"/>
          <w:szCs w:val="22"/>
        </w:rPr>
        <w:t>17-</w:t>
      </w:r>
      <w:proofErr w:type="gramStart"/>
      <w:r w:rsidR="004F739A">
        <w:rPr>
          <w:b/>
          <w:bCs/>
          <w:i/>
          <w:sz w:val="22"/>
          <w:szCs w:val="22"/>
        </w:rPr>
        <w:t>2023</w:t>
      </w:r>
      <w:r w:rsidR="00E407B2">
        <w:rPr>
          <w:b/>
          <w:bCs/>
          <w:i/>
          <w:sz w:val="22"/>
          <w:szCs w:val="22"/>
        </w:rPr>
        <w:t xml:space="preserve"> </w:t>
      </w:r>
      <w:r w:rsidRPr="005726DE">
        <w:rPr>
          <w:b/>
          <w:bCs/>
          <w:i/>
          <w:sz w:val="22"/>
          <w:szCs w:val="22"/>
        </w:rPr>
        <w:t>.</w:t>
      </w:r>
      <w:proofErr w:type="gramEnd"/>
    </w:p>
    <w:p w:rsidR="005726DE" w:rsidRPr="005726DE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>To managing and overseeing the work of employees.</w:t>
      </w:r>
    </w:p>
    <w:p w:rsidR="005726DE" w:rsidRPr="005726DE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>To monitoring employee performance and providing feedback.</w:t>
      </w:r>
    </w:p>
    <w:p w:rsidR="005726DE" w:rsidRPr="005726DE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>To assisting in administrative tasks lime scheduling meetings.</w:t>
      </w:r>
    </w:p>
    <w:p w:rsidR="005726DE" w:rsidRPr="005726DE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>To assisting the Manger in organizing, planning and implementing strategy.</w:t>
      </w:r>
    </w:p>
    <w:p w:rsidR="005726DE" w:rsidRPr="005726DE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>To handling inventory management and ordering supplies.</w:t>
      </w:r>
    </w:p>
    <w:p w:rsidR="005726DE" w:rsidRPr="005726DE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>To training and coaching ne employees.</w:t>
      </w:r>
    </w:p>
    <w:p w:rsidR="005726DE" w:rsidRPr="005726DE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>Maintaining records and files.</w:t>
      </w:r>
    </w:p>
    <w:p w:rsidR="005726DE" w:rsidRPr="00E407B2" w:rsidRDefault="005726DE" w:rsidP="005726DE">
      <w:pPr>
        <w:pStyle w:val="ListParagraph"/>
        <w:numPr>
          <w:ilvl w:val="0"/>
          <w:numId w:val="4"/>
        </w:numPr>
        <w:spacing w:before="120" w:line="360" w:lineRule="auto"/>
        <w:rPr>
          <w:sz w:val="28"/>
          <w:szCs w:val="28"/>
        </w:rPr>
      </w:pPr>
      <w:r w:rsidRPr="005726DE">
        <w:rPr>
          <w:szCs w:val="28"/>
        </w:rPr>
        <w:t>Assist in budgeting and resource allocation.</w:t>
      </w:r>
    </w:p>
    <w:p w:rsidR="00E407B2" w:rsidRDefault="00E407B2" w:rsidP="00E407B2">
      <w:pPr>
        <w:spacing w:before="120" w:line="360" w:lineRule="auto"/>
        <w:ind w:left="360"/>
        <w:rPr>
          <w:sz w:val="28"/>
          <w:szCs w:val="28"/>
        </w:rPr>
      </w:pPr>
    </w:p>
    <w:p w:rsidR="00E407B2" w:rsidRPr="005726DE" w:rsidRDefault="00E407B2" w:rsidP="00E407B2">
      <w:pPr>
        <w:pStyle w:val="ListParagraph"/>
        <w:shd w:val="clear" w:color="auto" w:fill="92CDDC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t>PEE ESS ENTERPRISES</w:t>
      </w:r>
      <w:r w:rsidRPr="005726DE">
        <w:rPr>
          <w:b/>
          <w:bCs/>
          <w:i/>
          <w:sz w:val="22"/>
          <w:szCs w:val="22"/>
        </w:rPr>
        <w:t xml:space="preserve"> </w:t>
      </w:r>
      <w:r w:rsidR="00AD7EE3">
        <w:rPr>
          <w:b/>
          <w:bCs/>
          <w:i/>
          <w:sz w:val="22"/>
          <w:szCs w:val="22"/>
        </w:rPr>
        <w:t>MADURAI</w:t>
      </w:r>
      <w:bookmarkStart w:id="0" w:name="_GoBack"/>
      <w:bookmarkEnd w:id="0"/>
      <w:r w:rsidRPr="005726DE">
        <w:rPr>
          <w:b/>
          <w:bCs/>
          <w:i/>
          <w:sz w:val="22"/>
          <w:szCs w:val="22"/>
        </w:rPr>
        <w:t>(</w:t>
      </w:r>
      <w:r>
        <w:rPr>
          <w:b/>
          <w:bCs/>
          <w:i/>
          <w:sz w:val="22"/>
          <w:szCs w:val="22"/>
        </w:rPr>
        <w:t>Transport</w:t>
      </w:r>
      <w:r w:rsidRPr="005726DE">
        <w:rPr>
          <w:b/>
          <w:bCs/>
          <w:i/>
          <w:sz w:val="22"/>
          <w:szCs w:val="22"/>
        </w:rPr>
        <w:t xml:space="preserve">. </w:t>
      </w:r>
      <w:proofErr w:type="gramStart"/>
      <w:r w:rsidRPr="005726DE">
        <w:rPr>
          <w:b/>
          <w:bCs/>
          <w:i/>
          <w:sz w:val="22"/>
          <w:szCs w:val="22"/>
        </w:rPr>
        <w:t>Manager) 20</w:t>
      </w:r>
      <w:r>
        <w:rPr>
          <w:b/>
          <w:bCs/>
          <w:i/>
          <w:sz w:val="22"/>
          <w:szCs w:val="22"/>
        </w:rPr>
        <w:t>23</w:t>
      </w:r>
      <w:r w:rsidRPr="005726DE">
        <w:rPr>
          <w:b/>
          <w:bCs/>
          <w:i/>
          <w:sz w:val="22"/>
          <w:szCs w:val="22"/>
        </w:rPr>
        <w:t xml:space="preserve"> - Still Now.</w:t>
      </w:r>
      <w:proofErr w:type="gramEnd"/>
    </w:p>
    <w:p w:rsidR="00E407B2" w:rsidRPr="005726DE" w:rsidRDefault="00E407B2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>
        <w:rPr>
          <w:szCs w:val="28"/>
        </w:rPr>
        <w:t xml:space="preserve">Overseeing all </w:t>
      </w:r>
      <w:r w:rsidR="00454FC8">
        <w:rPr>
          <w:szCs w:val="28"/>
        </w:rPr>
        <w:t>transportation</w:t>
      </w:r>
      <w:r>
        <w:rPr>
          <w:szCs w:val="28"/>
        </w:rPr>
        <w:t xml:space="preserve"> operations to </w:t>
      </w:r>
      <w:r w:rsidR="00D34A1A">
        <w:rPr>
          <w:szCs w:val="28"/>
        </w:rPr>
        <w:t>ensure. That</w:t>
      </w:r>
      <w:r w:rsidR="00454FC8">
        <w:rPr>
          <w:szCs w:val="28"/>
        </w:rPr>
        <w:t xml:space="preserve"> goods and passengers </w:t>
      </w:r>
      <w:r w:rsidR="00E61AB1">
        <w:rPr>
          <w:szCs w:val="28"/>
        </w:rPr>
        <w:t>are delivered safety and on tim</w:t>
      </w:r>
      <w:r w:rsidR="00454FC8">
        <w:rPr>
          <w:szCs w:val="28"/>
        </w:rPr>
        <w:t>e.</w:t>
      </w:r>
    </w:p>
    <w:p w:rsidR="00E407B2" w:rsidRPr="005726DE" w:rsidRDefault="00E61AB1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>
        <w:rPr>
          <w:szCs w:val="28"/>
        </w:rPr>
        <w:t xml:space="preserve">Planning and </w:t>
      </w:r>
      <w:r w:rsidR="00874FBF">
        <w:rPr>
          <w:szCs w:val="28"/>
        </w:rPr>
        <w:t>supervising</w:t>
      </w:r>
      <w:r>
        <w:rPr>
          <w:szCs w:val="28"/>
        </w:rPr>
        <w:t xml:space="preserve"> shipments, Scheduling, routes and tracking orders.</w:t>
      </w:r>
    </w:p>
    <w:p w:rsidR="00E407B2" w:rsidRPr="005726DE" w:rsidRDefault="00874FBF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>
        <w:rPr>
          <w:szCs w:val="28"/>
        </w:rPr>
        <w:t>Monitoring Vehicle performance, arranging repairs and ensuring proper maintenance.</w:t>
      </w:r>
    </w:p>
    <w:p w:rsidR="003C79AA" w:rsidRDefault="003C79AA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>
        <w:rPr>
          <w:szCs w:val="28"/>
        </w:rPr>
        <w:t xml:space="preserve">Monitoring </w:t>
      </w:r>
      <w:r w:rsidR="003C123D">
        <w:rPr>
          <w:szCs w:val="28"/>
        </w:rPr>
        <w:t>transportation</w:t>
      </w:r>
      <w:r>
        <w:rPr>
          <w:szCs w:val="28"/>
        </w:rPr>
        <w:t xml:space="preserve"> costs and managing transportation budgets.</w:t>
      </w:r>
    </w:p>
    <w:p w:rsidR="00E407B2" w:rsidRPr="005726DE" w:rsidRDefault="003C79AA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 w:rsidRPr="005726DE">
        <w:rPr>
          <w:szCs w:val="28"/>
        </w:rPr>
        <w:t xml:space="preserve"> </w:t>
      </w:r>
      <w:r w:rsidR="00216E87">
        <w:rPr>
          <w:szCs w:val="28"/>
        </w:rPr>
        <w:t>Working with Suppliers, Vendors and other departments to develop transportation strategies.</w:t>
      </w:r>
    </w:p>
    <w:p w:rsidR="00E407B2" w:rsidRDefault="002A7141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>
        <w:rPr>
          <w:szCs w:val="28"/>
        </w:rPr>
        <w:t>Analyzing data and trends to improve transportation efficiency and cost- effectiveness.</w:t>
      </w:r>
    </w:p>
    <w:p w:rsidR="002A7141" w:rsidRDefault="002A7141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>
        <w:rPr>
          <w:szCs w:val="28"/>
        </w:rPr>
        <w:t>Conducting regular safety inspections and audits to minimize risks.</w:t>
      </w:r>
    </w:p>
    <w:p w:rsidR="002A7141" w:rsidRPr="005726DE" w:rsidRDefault="002A7141" w:rsidP="00E407B2">
      <w:pPr>
        <w:pStyle w:val="ListParagraph"/>
        <w:numPr>
          <w:ilvl w:val="0"/>
          <w:numId w:val="4"/>
        </w:numPr>
        <w:spacing w:before="120" w:line="360" w:lineRule="auto"/>
        <w:rPr>
          <w:szCs w:val="28"/>
        </w:rPr>
      </w:pPr>
      <w:r>
        <w:rPr>
          <w:szCs w:val="28"/>
        </w:rPr>
        <w:t>Developing and implementing transportation policies and procedures.</w:t>
      </w: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</w:p>
    <w:p w:rsidR="00002B8F" w:rsidRDefault="00002B8F" w:rsidP="00431BA8">
      <w:pPr>
        <w:pStyle w:val="ListParagraph"/>
        <w:rPr>
          <w:bCs/>
          <w:sz w:val="22"/>
          <w:szCs w:val="22"/>
        </w:rPr>
      </w:pPr>
    </w:p>
    <w:p w:rsidR="00002B8F" w:rsidRDefault="00002B8F" w:rsidP="00431BA8">
      <w:pPr>
        <w:pStyle w:val="ListParagraph"/>
        <w:rPr>
          <w:bCs/>
          <w:sz w:val="22"/>
          <w:szCs w:val="22"/>
        </w:rPr>
      </w:pPr>
    </w:p>
    <w:p w:rsidR="0005564D" w:rsidRDefault="0005564D" w:rsidP="003977D1">
      <w:pPr>
        <w:pStyle w:val="Heading1"/>
        <w:shd w:val="clear" w:color="auto" w:fill="92CDDC" w:themeFill="accent5" w:themeFillTint="99"/>
        <w:rPr>
          <w:rFonts w:ascii="Times New Roman" w:hAnsi="Times New Roman" w:cs="Times New Roman"/>
          <w:i/>
          <w:sz w:val="22"/>
          <w:szCs w:val="22"/>
        </w:rPr>
      </w:pPr>
    </w:p>
    <w:p w:rsidR="00431BA8" w:rsidRDefault="00431BA8" w:rsidP="0005564D">
      <w:pPr>
        <w:pStyle w:val="Heading1"/>
        <w:shd w:val="clear" w:color="auto" w:fill="92CDDC" w:themeFill="accent5" w:themeFillTint="99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PERSONAL  PROFILE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>:-</w:t>
      </w:r>
    </w:p>
    <w:p w:rsidR="00431BA8" w:rsidRDefault="00431BA8" w:rsidP="00431BA8">
      <w:pPr>
        <w:jc w:val="center"/>
        <w:rPr>
          <w:sz w:val="22"/>
          <w:szCs w:val="22"/>
        </w:rPr>
      </w:pPr>
    </w:p>
    <w:p w:rsidR="00431BA8" w:rsidRDefault="00431BA8" w:rsidP="00431BA8">
      <w:pPr>
        <w:rPr>
          <w:sz w:val="22"/>
          <w:szCs w:val="22"/>
        </w:rPr>
      </w:pPr>
    </w:p>
    <w:p w:rsidR="00431BA8" w:rsidRPr="00002B8F" w:rsidRDefault="00431BA8" w:rsidP="00002B8F">
      <w:pPr>
        <w:pStyle w:val="ListParagraph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me                                         : </w:t>
      </w:r>
      <w:proofErr w:type="spellStart"/>
      <w:r>
        <w:rPr>
          <w:bCs/>
          <w:sz w:val="22"/>
          <w:szCs w:val="22"/>
        </w:rPr>
        <w:t>M.Senthil</w:t>
      </w:r>
      <w:proofErr w:type="spellEnd"/>
      <w:r>
        <w:rPr>
          <w:bCs/>
          <w:sz w:val="22"/>
          <w:szCs w:val="22"/>
        </w:rPr>
        <w:t xml:space="preserve"> Kumar</w:t>
      </w: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ther’s Name                           : </w:t>
      </w:r>
      <w:proofErr w:type="spellStart"/>
      <w:r>
        <w:rPr>
          <w:bCs/>
          <w:sz w:val="22"/>
          <w:szCs w:val="22"/>
        </w:rPr>
        <w:t>O.T.Manickam</w:t>
      </w:r>
      <w:proofErr w:type="spellEnd"/>
    </w:p>
    <w:p w:rsidR="00431BA8" w:rsidRPr="00002B8F" w:rsidRDefault="00431BA8" w:rsidP="00002B8F">
      <w:pPr>
        <w:jc w:val="both"/>
        <w:rPr>
          <w:bCs/>
          <w:sz w:val="22"/>
          <w:szCs w:val="22"/>
        </w:rPr>
      </w:pPr>
    </w:p>
    <w:p w:rsidR="00431BA8" w:rsidRPr="00002B8F" w:rsidRDefault="00431BA8" w:rsidP="00002B8F">
      <w:pPr>
        <w:pStyle w:val="ListParagraph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of Birth                               : 26.11.1979</w:t>
      </w: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</w:p>
    <w:p w:rsidR="00431BA8" w:rsidRPr="00002B8F" w:rsidRDefault="00431BA8" w:rsidP="00002B8F">
      <w:pPr>
        <w:pStyle w:val="ListParagraph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ital Status                             : Married</w:t>
      </w: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anguages Known                     : Tamil, English</w:t>
      </w:r>
    </w:p>
    <w:p w:rsidR="00431BA8" w:rsidRPr="00002B8F" w:rsidRDefault="00431BA8" w:rsidP="00002B8F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thers                                       : Have LMV with Badge</w:t>
      </w:r>
      <w:r w:rsidR="00E42668">
        <w:rPr>
          <w:bCs/>
          <w:sz w:val="22"/>
          <w:szCs w:val="22"/>
        </w:rPr>
        <w:t>, Heavy</w:t>
      </w:r>
    </w:p>
    <w:p w:rsidR="0005564D" w:rsidRDefault="0005564D" w:rsidP="00431BA8">
      <w:pPr>
        <w:pStyle w:val="ListParagraph"/>
        <w:ind w:left="360"/>
        <w:jc w:val="both"/>
        <w:rPr>
          <w:bCs/>
          <w:sz w:val="22"/>
          <w:szCs w:val="22"/>
        </w:rPr>
      </w:pPr>
    </w:p>
    <w:p w:rsidR="0005564D" w:rsidRDefault="0005564D" w:rsidP="00431BA8">
      <w:pPr>
        <w:pStyle w:val="ListParagraph"/>
        <w:ind w:left="360"/>
        <w:jc w:val="both"/>
        <w:rPr>
          <w:bCs/>
          <w:sz w:val="22"/>
          <w:szCs w:val="22"/>
        </w:rPr>
      </w:pPr>
    </w:p>
    <w:p w:rsidR="00431BA8" w:rsidRDefault="00431BA8" w:rsidP="00431BA8">
      <w:pPr>
        <w:pStyle w:val="ListParagraph"/>
        <w:ind w:left="360"/>
        <w:jc w:val="both"/>
        <w:rPr>
          <w:bCs/>
          <w:sz w:val="22"/>
          <w:szCs w:val="22"/>
        </w:rPr>
      </w:pPr>
    </w:p>
    <w:p w:rsidR="00002B8F" w:rsidRDefault="00002B8F" w:rsidP="00002B8F">
      <w:pPr>
        <w:pStyle w:val="Heading1"/>
        <w:shd w:val="clear" w:color="auto" w:fill="92CDDC" w:themeFill="accent5" w:themeFillTint="99"/>
        <w:rPr>
          <w:rFonts w:ascii="Times New Roman" w:hAnsi="Times New Roman" w:cs="Times New Roman"/>
          <w:i/>
          <w:sz w:val="22"/>
          <w:szCs w:val="22"/>
        </w:rPr>
      </w:pPr>
    </w:p>
    <w:p w:rsidR="00431BA8" w:rsidRDefault="00431BA8" w:rsidP="00002B8F">
      <w:pPr>
        <w:pStyle w:val="Heading1"/>
        <w:shd w:val="clear" w:color="auto" w:fill="92CDDC" w:themeFill="accent5" w:themeFillTint="99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CLARATION</w:t>
      </w: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spacing w:line="360" w:lineRule="auto"/>
        <w:jc w:val="both"/>
        <w:rPr>
          <w:bCs/>
          <w:sz w:val="22"/>
          <w:szCs w:val="22"/>
        </w:rPr>
      </w:pPr>
    </w:p>
    <w:p w:rsidR="00431BA8" w:rsidRDefault="00431BA8" w:rsidP="00431BA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solemnly declare that information furnished above is true to the best of my knowledge &amp; belief. </w:t>
      </w: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431BA8">
      <w:pPr>
        <w:jc w:val="both"/>
        <w:rPr>
          <w:bCs/>
          <w:sz w:val="22"/>
          <w:szCs w:val="22"/>
        </w:rPr>
      </w:pPr>
    </w:p>
    <w:p w:rsidR="00431BA8" w:rsidRDefault="00431BA8" w:rsidP="00664048">
      <w:p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ace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</w:p>
    <w:p w:rsidR="00431BA8" w:rsidRDefault="00431BA8" w:rsidP="00664048">
      <w:pPr>
        <w:spacing w:line="48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Signature </w:t>
      </w:r>
    </w:p>
    <w:sectPr w:rsidR="00431BA8" w:rsidSect="00332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71" w:rsidRDefault="00134471" w:rsidP="00080ED0">
      <w:r>
        <w:separator/>
      </w:r>
    </w:p>
  </w:endnote>
  <w:endnote w:type="continuationSeparator" w:id="0">
    <w:p w:rsidR="00134471" w:rsidRDefault="00134471" w:rsidP="0008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71" w:rsidRDefault="00134471" w:rsidP="00080ED0">
      <w:r>
        <w:separator/>
      </w:r>
    </w:p>
  </w:footnote>
  <w:footnote w:type="continuationSeparator" w:id="0">
    <w:p w:rsidR="00134471" w:rsidRDefault="00134471" w:rsidP="0008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7C3"/>
    <w:multiLevelType w:val="hybridMultilevel"/>
    <w:tmpl w:val="10C0D9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E1434"/>
    <w:multiLevelType w:val="hybridMultilevel"/>
    <w:tmpl w:val="87D465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3727E"/>
    <w:multiLevelType w:val="hybridMultilevel"/>
    <w:tmpl w:val="486254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F008B"/>
    <w:multiLevelType w:val="hybridMultilevel"/>
    <w:tmpl w:val="5F163B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8"/>
    <w:rsid w:val="00001FF7"/>
    <w:rsid w:val="00002B8F"/>
    <w:rsid w:val="0005564D"/>
    <w:rsid w:val="00080ED0"/>
    <w:rsid w:val="00134471"/>
    <w:rsid w:val="001B362B"/>
    <w:rsid w:val="001C32A2"/>
    <w:rsid w:val="00216E87"/>
    <w:rsid w:val="002A7141"/>
    <w:rsid w:val="002D792D"/>
    <w:rsid w:val="00332D55"/>
    <w:rsid w:val="003977D1"/>
    <w:rsid w:val="003B2558"/>
    <w:rsid w:val="003C123D"/>
    <w:rsid w:val="003C79AA"/>
    <w:rsid w:val="003D1C8C"/>
    <w:rsid w:val="00431BA8"/>
    <w:rsid w:val="00454FC8"/>
    <w:rsid w:val="004E62C3"/>
    <w:rsid w:val="004F739A"/>
    <w:rsid w:val="00515E1E"/>
    <w:rsid w:val="00520942"/>
    <w:rsid w:val="005726DE"/>
    <w:rsid w:val="0059514B"/>
    <w:rsid w:val="006510DD"/>
    <w:rsid w:val="00664048"/>
    <w:rsid w:val="00671671"/>
    <w:rsid w:val="00686A8B"/>
    <w:rsid w:val="006B7949"/>
    <w:rsid w:val="00721525"/>
    <w:rsid w:val="00741891"/>
    <w:rsid w:val="007720EC"/>
    <w:rsid w:val="00874FBF"/>
    <w:rsid w:val="008E3DB4"/>
    <w:rsid w:val="0094092C"/>
    <w:rsid w:val="00941ECE"/>
    <w:rsid w:val="00943CA2"/>
    <w:rsid w:val="0095344A"/>
    <w:rsid w:val="009B42F3"/>
    <w:rsid w:val="00AD68D8"/>
    <w:rsid w:val="00AD7EE3"/>
    <w:rsid w:val="00B36431"/>
    <w:rsid w:val="00B75E0E"/>
    <w:rsid w:val="00BD3B93"/>
    <w:rsid w:val="00C12668"/>
    <w:rsid w:val="00D25A16"/>
    <w:rsid w:val="00D34A1A"/>
    <w:rsid w:val="00D50067"/>
    <w:rsid w:val="00E16891"/>
    <w:rsid w:val="00E407B2"/>
    <w:rsid w:val="00E42668"/>
    <w:rsid w:val="00E61AB1"/>
    <w:rsid w:val="00F42332"/>
    <w:rsid w:val="00F74E08"/>
    <w:rsid w:val="00FE6A7F"/>
    <w:rsid w:val="00FF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BA8"/>
    <w:pPr>
      <w:keepNext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431BA8"/>
    <w:pPr>
      <w:keepNext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BA8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1BA8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1BA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31BA8"/>
    <w:pPr>
      <w:jc w:val="center"/>
    </w:pPr>
    <w:rPr>
      <w:rFonts w:ascii="Arial" w:hAnsi="Arial" w:cs="Arial"/>
      <w:b/>
      <w:u w:val="single"/>
    </w:rPr>
  </w:style>
  <w:style w:type="character" w:customStyle="1" w:styleId="TitleChar">
    <w:name w:val="Title Char"/>
    <w:basedOn w:val="DefaultParagraphFont"/>
    <w:link w:val="Title"/>
    <w:rsid w:val="00431BA8"/>
    <w:rPr>
      <w:rFonts w:ascii="Arial" w:eastAsia="Times New Roman" w:hAnsi="Arial" w:cs="Arial"/>
      <w:b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31BA8"/>
    <w:pPr>
      <w:spacing w:line="360" w:lineRule="auto"/>
      <w:ind w:firstLine="720"/>
      <w:jc w:val="both"/>
    </w:pPr>
    <w:rPr>
      <w:rFonts w:ascii="Arial" w:hAnsi="Arial" w:cs="Arial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BA8"/>
    <w:rPr>
      <w:rFonts w:ascii="Arial" w:eastAsia="Times New Roman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1BA8"/>
    <w:pPr>
      <w:ind w:left="720"/>
      <w:contextualSpacing/>
    </w:pPr>
  </w:style>
  <w:style w:type="table" w:styleId="TableGrid">
    <w:name w:val="Table Grid"/>
    <w:basedOn w:val="TableNormal"/>
    <w:uiPriority w:val="59"/>
    <w:rsid w:val="00431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E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E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BA8"/>
    <w:pPr>
      <w:keepNext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431BA8"/>
    <w:pPr>
      <w:keepNext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BA8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1BA8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1BA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31BA8"/>
    <w:pPr>
      <w:jc w:val="center"/>
    </w:pPr>
    <w:rPr>
      <w:rFonts w:ascii="Arial" w:hAnsi="Arial" w:cs="Arial"/>
      <w:b/>
      <w:u w:val="single"/>
    </w:rPr>
  </w:style>
  <w:style w:type="character" w:customStyle="1" w:styleId="TitleChar">
    <w:name w:val="Title Char"/>
    <w:basedOn w:val="DefaultParagraphFont"/>
    <w:link w:val="Title"/>
    <w:rsid w:val="00431BA8"/>
    <w:rPr>
      <w:rFonts w:ascii="Arial" w:eastAsia="Times New Roman" w:hAnsi="Arial" w:cs="Arial"/>
      <w:b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31BA8"/>
    <w:pPr>
      <w:spacing w:line="360" w:lineRule="auto"/>
      <w:ind w:firstLine="720"/>
      <w:jc w:val="both"/>
    </w:pPr>
    <w:rPr>
      <w:rFonts w:ascii="Arial" w:hAnsi="Arial" w:cs="Arial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BA8"/>
    <w:rPr>
      <w:rFonts w:ascii="Arial" w:eastAsia="Times New Roman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1BA8"/>
    <w:pPr>
      <w:ind w:left="720"/>
      <w:contextualSpacing/>
    </w:pPr>
  </w:style>
  <w:style w:type="table" w:styleId="TableGrid">
    <w:name w:val="Table Grid"/>
    <w:basedOn w:val="TableNormal"/>
    <w:uiPriority w:val="59"/>
    <w:rsid w:val="00431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E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E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B7DD-F400-4042-9EF4-2BD4BD0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GOLDEN_COMPUTERS</cp:lastModifiedBy>
  <cp:revision>15</cp:revision>
  <cp:lastPrinted>2024-12-20T14:26:00Z</cp:lastPrinted>
  <dcterms:created xsi:type="dcterms:W3CDTF">2024-04-03T06:04:00Z</dcterms:created>
  <dcterms:modified xsi:type="dcterms:W3CDTF">2024-12-20T14:27:00Z</dcterms:modified>
</cp:coreProperties>
</file>